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DD" w:rsidRDefault="00687CDD" w:rsidP="00687CDD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四：</w:t>
      </w:r>
    </w:p>
    <w:p w:rsidR="00687CDD" w:rsidRDefault="00687CDD" w:rsidP="00687CDD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交通指南</w:t>
      </w:r>
    </w:p>
    <w:p w:rsidR="00687CDD" w:rsidRDefault="00687CDD" w:rsidP="00687CDD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062C1E0" wp14:editId="77B47CE6">
            <wp:extent cx="5334000" cy="3505200"/>
            <wp:effectExtent l="0" t="0" r="0" b="0"/>
            <wp:docPr id="2" name="图片 2" descr="C:\Users\Administrator.F3P96O8E9THHJV6\Desktop\交通区位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F3P96O8E9THHJV6\Desktop\交通区位图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CDD" w:rsidRDefault="00687CDD" w:rsidP="00687C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龙嘉机场到达：机场巴士1、3号线—百货大楼站下—6路重庆路站上车—南湖宾馆站下车（行程约2小时）；城际铁路—长春站—轨道交通1号线—工农大路站下车—换乘6路或20路或252路公交车—南湖宾馆站下车（行程约1小时15分钟）；打车约1小时，车费约100元。</w:t>
      </w:r>
    </w:p>
    <w:p w:rsidR="00687CDD" w:rsidRDefault="00687CDD" w:rsidP="00687CD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长春站到达：轨道交通1号线—工农大路站下车—换乘6路或20路或252路公交车—南湖宾馆站下车（行程约40分钟）；打车约25分钟，车费约20元。</w:t>
      </w:r>
    </w:p>
    <w:p w:rsidR="00AA0D67" w:rsidRPr="00687CDD" w:rsidRDefault="00687CDD" w:rsidP="00687CDD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长春西站到达：轨道交通2号线</w:t>
      </w:r>
      <w:proofErr w:type="gramStart"/>
      <w:r>
        <w:rPr>
          <w:rFonts w:ascii="仿宋_GB2312" w:eastAsia="仿宋_GB2312" w:hint="eastAsia"/>
          <w:sz w:val="32"/>
          <w:szCs w:val="32"/>
        </w:rPr>
        <w:t>—解放</w:t>
      </w:r>
      <w:proofErr w:type="gramEnd"/>
      <w:r>
        <w:rPr>
          <w:rFonts w:ascii="仿宋_GB2312" w:eastAsia="仿宋_GB2312" w:hint="eastAsia"/>
          <w:sz w:val="32"/>
          <w:szCs w:val="32"/>
        </w:rPr>
        <w:t>大路站下车—6路解放大路站上车—南湖宾馆站下车（行程约1小时15分钟）；打车约30分钟，车费约25元。</w:t>
      </w:r>
      <w:bookmarkStart w:id="0" w:name="_GoBack"/>
      <w:bookmarkEnd w:id="0"/>
    </w:p>
    <w:sectPr w:rsidR="00AA0D67" w:rsidRPr="00687CDD" w:rsidSect="00687CD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1E" w:rsidRDefault="0063471E" w:rsidP="00AA0D67">
      <w:r>
        <w:separator/>
      </w:r>
    </w:p>
  </w:endnote>
  <w:endnote w:type="continuationSeparator" w:id="0">
    <w:p w:rsidR="0063471E" w:rsidRDefault="0063471E" w:rsidP="00AA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1E" w:rsidRDefault="0063471E" w:rsidP="00AA0D67">
      <w:r>
        <w:separator/>
      </w:r>
    </w:p>
  </w:footnote>
  <w:footnote w:type="continuationSeparator" w:id="0">
    <w:p w:rsidR="0063471E" w:rsidRDefault="0063471E" w:rsidP="00AA0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D67" w:rsidRDefault="00AA0D67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B1"/>
    <w:rsid w:val="00010137"/>
    <w:rsid w:val="00046E99"/>
    <w:rsid w:val="000550AF"/>
    <w:rsid w:val="0006050E"/>
    <w:rsid w:val="00074AA4"/>
    <w:rsid w:val="000B210E"/>
    <w:rsid w:val="000B48B7"/>
    <w:rsid w:val="000C2883"/>
    <w:rsid w:val="00104161"/>
    <w:rsid w:val="00105A75"/>
    <w:rsid w:val="00112279"/>
    <w:rsid w:val="00113FE5"/>
    <w:rsid w:val="001221CA"/>
    <w:rsid w:val="0012489D"/>
    <w:rsid w:val="00150F07"/>
    <w:rsid w:val="0015594D"/>
    <w:rsid w:val="00173716"/>
    <w:rsid w:val="0018644E"/>
    <w:rsid w:val="00195FC9"/>
    <w:rsid w:val="001B0F27"/>
    <w:rsid w:val="001E2A33"/>
    <w:rsid w:val="001E4FD1"/>
    <w:rsid w:val="001E6BEA"/>
    <w:rsid w:val="002043C2"/>
    <w:rsid w:val="0023264C"/>
    <w:rsid w:val="002344E0"/>
    <w:rsid w:val="0025794B"/>
    <w:rsid w:val="00272758"/>
    <w:rsid w:val="0028051E"/>
    <w:rsid w:val="0028628E"/>
    <w:rsid w:val="002A08C6"/>
    <w:rsid w:val="002C1216"/>
    <w:rsid w:val="002D500C"/>
    <w:rsid w:val="002E4124"/>
    <w:rsid w:val="002E5C43"/>
    <w:rsid w:val="0031283D"/>
    <w:rsid w:val="003532AC"/>
    <w:rsid w:val="003628FF"/>
    <w:rsid w:val="00367A62"/>
    <w:rsid w:val="003B330D"/>
    <w:rsid w:val="003D1EE2"/>
    <w:rsid w:val="003D2957"/>
    <w:rsid w:val="003E6F37"/>
    <w:rsid w:val="0041767A"/>
    <w:rsid w:val="0042124A"/>
    <w:rsid w:val="00430BE4"/>
    <w:rsid w:val="00435263"/>
    <w:rsid w:val="00441282"/>
    <w:rsid w:val="004614CF"/>
    <w:rsid w:val="004A1271"/>
    <w:rsid w:val="004A1386"/>
    <w:rsid w:val="004B4AED"/>
    <w:rsid w:val="004B72F5"/>
    <w:rsid w:val="004D65E2"/>
    <w:rsid w:val="004E1422"/>
    <w:rsid w:val="00530025"/>
    <w:rsid w:val="00553490"/>
    <w:rsid w:val="005731E9"/>
    <w:rsid w:val="005C5065"/>
    <w:rsid w:val="00607E8D"/>
    <w:rsid w:val="00615A9E"/>
    <w:rsid w:val="0063471E"/>
    <w:rsid w:val="00653920"/>
    <w:rsid w:val="00653A56"/>
    <w:rsid w:val="00666654"/>
    <w:rsid w:val="00670E33"/>
    <w:rsid w:val="006806D3"/>
    <w:rsid w:val="00687CDD"/>
    <w:rsid w:val="00693F5E"/>
    <w:rsid w:val="006B4E16"/>
    <w:rsid w:val="00725240"/>
    <w:rsid w:val="00731ABC"/>
    <w:rsid w:val="007478C5"/>
    <w:rsid w:val="0075269A"/>
    <w:rsid w:val="00754BCB"/>
    <w:rsid w:val="007611F6"/>
    <w:rsid w:val="00761714"/>
    <w:rsid w:val="007632E9"/>
    <w:rsid w:val="00775BF1"/>
    <w:rsid w:val="00777CF4"/>
    <w:rsid w:val="00797D3E"/>
    <w:rsid w:val="007A67E2"/>
    <w:rsid w:val="007D4263"/>
    <w:rsid w:val="007D4C1C"/>
    <w:rsid w:val="007F3ED2"/>
    <w:rsid w:val="00816E38"/>
    <w:rsid w:val="0082747A"/>
    <w:rsid w:val="008332CE"/>
    <w:rsid w:val="0087771A"/>
    <w:rsid w:val="00881FD2"/>
    <w:rsid w:val="008A3CBB"/>
    <w:rsid w:val="008A6278"/>
    <w:rsid w:val="008A73B1"/>
    <w:rsid w:val="008B6051"/>
    <w:rsid w:val="008C706C"/>
    <w:rsid w:val="008F7CF6"/>
    <w:rsid w:val="0093269C"/>
    <w:rsid w:val="0094570C"/>
    <w:rsid w:val="009525CC"/>
    <w:rsid w:val="009A239F"/>
    <w:rsid w:val="009A63D6"/>
    <w:rsid w:val="009B5B62"/>
    <w:rsid w:val="009C051F"/>
    <w:rsid w:val="009D5A59"/>
    <w:rsid w:val="009E1071"/>
    <w:rsid w:val="009F2321"/>
    <w:rsid w:val="009F23ED"/>
    <w:rsid w:val="009F68BB"/>
    <w:rsid w:val="009F7E88"/>
    <w:rsid w:val="00A1093D"/>
    <w:rsid w:val="00A1442A"/>
    <w:rsid w:val="00A50A7D"/>
    <w:rsid w:val="00A54CB1"/>
    <w:rsid w:val="00A5500D"/>
    <w:rsid w:val="00A73BBD"/>
    <w:rsid w:val="00A75C87"/>
    <w:rsid w:val="00A76E86"/>
    <w:rsid w:val="00A85AF2"/>
    <w:rsid w:val="00AA0D67"/>
    <w:rsid w:val="00AB1AEB"/>
    <w:rsid w:val="00AB67BC"/>
    <w:rsid w:val="00AD6A65"/>
    <w:rsid w:val="00AF71CF"/>
    <w:rsid w:val="00B44E13"/>
    <w:rsid w:val="00B50915"/>
    <w:rsid w:val="00B544CE"/>
    <w:rsid w:val="00B60976"/>
    <w:rsid w:val="00B60C15"/>
    <w:rsid w:val="00B809AA"/>
    <w:rsid w:val="00B87E40"/>
    <w:rsid w:val="00BA15BF"/>
    <w:rsid w:val="00BB1AEB"/>
    <w:rsid w:val="00BD7D35"/>
    <w:rsid w:val="00BE0B9D"/>
    <w:rsid w:val="00BE4819"/>
    <w:rsid w:val="00BF69F3"/>
    <w:rsid w:val="00C11637"/>
    <w:rsid w:val="00C11B1E"/>
    <w:rsid w:val="00C3407B"/>
    <w:rsid w:val="00C51380"/>
    <w:rsid w:val="00C614F4"/>
    <w:rsid w:val="00C63244"/>
    <w:rsid w:val="00C6538B"/>
    <w:rsid w:val="00C668B4"/>
    <w:rsid w:val="00C71520"/>
    <w:rsid w:val="00C71558"/>
    <w:rsid w:val="00C73752"/>
    <w:rsid w:val="00C80315"/>
    <w:rsid w:val="00C87311"/>
    <w:rsid w:val="00C91874"/>
    <w:rsid w:val="00CA63C2"/>
    <w:rsid w:val="00D20168"/>
    <w:rsid w:val="00D55FE9"/>
    <w:rsid w:val="00D64548"/>
    <w:rsid w:val="00D801D4"/>
    <w:rsid w:val="00DA6037"/>
    <w:rsid w:val="00DC7197"/>
    <w:rsid w:val="00DE1DCF"/>
    <w:rsid w:val="00E156AC"/>
    <w:rsid w:val="00E21D6C"/>
    <w:rsid w:val="00E22E7A"/>
    <w:rsid w:val="00E51E50"/>
    <w:rsid w:val="00E53DDC"/>
    <w:rsid w:val="00E7555B"/>
    <w:rsid w:val="00E85F46"/>
    <w:rsid w:val="00EA5405"/>
    <w:rsid w:val="00EA76E6"/>
    <w:rsid w:val="00EB2841"/>
    <w:rsid w:val="00ED1D66"/>
    <w:rsid w:val="00EE3D58"/>
    <w:rsid w:val="00EF2A2C"/>
    <w:rsid w:val="00F108F1"/>
    <w:rsid w:val="00F13FE4"/>
    <w:rsid w:val="00F15AA0"/>
    <w:rsid w:val="00F2664C"/>
    <w:rsid w:val="00F27B80"/>
    <w:rsid w:val="00F316B8"/>
    <w:rsid w:val="00F65821"/>
    <w:rsid w:val="00F66F2E"/>
    <w:rsid w:val="00F9230F"/>
    <w:rsid w:val="00FB7517"/>
    <w:rsid w:val="00FC222F"/>
    <w:rsid w:val="00FC73C1"/>
    <w:rsid w:val="00FE6AF3"/>
    <w:rsid w:val="00FF40B9"/>
    <w:rsid w:val="01C91D00"/>
    <w:rsid w:val="022C64A6"/>
    <w:rsid w:val="0F1C19F1"/>
    <w:rsid w:val="12D31759"/>
    <w:rsid w:val="14956B6A"/>
    <w:rsid w:val="1C4B3B6F"/>
    <w:rsid w:val="21857EB2"/>
    <w:rsid w:val="2BF03B44"/>
    <w:rsid w:val="399071DD"/>
    <w:rsid w:val="3F795011"/>
    <w:rsid w:val="54E85A7C"/>
    <w:rsid w:val="5E34487C"/>
    <w:rsid w:val="71476960"/>
    <w:rsid w:val="772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A9999"/>
  <w15:docId w15:val="{DCDFDB1E-8A41-426B-A2ED-10839F0D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0D6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AA0D67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AA0D6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AA0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A0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A0D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qFormat/>
    <w:rsid w:val="00AA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sid w:val="00AA0D67"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qFormat/>
    <w:rsid w:val="00AA0D6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sid w:val="00AA0D67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99"/>
    <w:qFormat/>
    <w:rsid w:val="00AA0D67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AA0D67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AA0D67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63528-0C96-433D-B780-506C8F73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</dc:creator>
  <cp:lastModifiedBy>luna</cp:lastModifiedBy>
  <cp:revision>3</cp:revision>
  <cp:lastPrinted>2019-09-26T05:40:00Z</cp:lastPrinted>
  <dcterms:created xsi:type="dcterms:W3CDTF">2019-09-26T07:04:00Z</dcterms:created>
  <dcterms:modified xsi:type="dcterms:W3CDTF">2019-09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